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568AC685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7276191D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945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45444" w:rsidRPr="00945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5120021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E8E5F10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46C2" w:rsidRPr="00F9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аво заключения договора на оказание услуг </w:t>
      </w:r>
      <w:r w:rsidR="00945444" w:rsidRP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здания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5444" w:rsidRP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го в г.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444" w:rsidRP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 по адресу Смоленский бульвар д.26/9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9CF9192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945444" w:rsidRPr="00945444" w14:paraId="74E5426F" w14:textId="77777777" w:rsidTr="005C15E0">
        <w:trPr>
          <w:trHeight w:val="343"/>
        </w:trPr>
        <w:tc>
          <w:tcPr>
            <w:tcW w:w="4894" w:type="dxa"/>
            <w:vAlign w:val="center"/>
          </w:tcPr>
          <w:p w14:paraId="2767842F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4946C50F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3B029CF4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6E4C0192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945444" w:rsidRPr="00945444" w14:paraId="6708E812" w14:textId="77777777" w:rsidTr="005C15E0">
        <w:tc>
          <w:tcPr>
            <w:tcW w:w="4894" w:type="dxa"/>
            <w:vAlign w:val="center"/>
          </w:tcPr>
          <w:p w14:paraId="1A329B08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22723B61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35CB7EE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945444" w:rsidRPr="00945444" w14:paraId="1EBFEB2D" w14:textId="77777777" w:rsidTr="005C15E0">
        <w:tc>
          <w:tcPr>
            <w:tcW w:w="4894" w:type="dxa"/>
            <w:vAlign w:val="center"/>
          </w:tcPr>
          <w:p w14:paraId="5BBBE6BC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 Фонда</w:t>
            </w:r>
          </w:p>
        </w:tc>
        <w:tc>
          <w:tcPr>
            <w:tcW w:w="2477" w:type="dxa"/>
            <w:vAlign w:val="center"/>
          </w:tcPr>
          <w:p w14:paraId="528F9F39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94544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6ADC413F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945444" w:rsidRPr="00945444" w14:paraId="69AF56CC" w14:textId="77777777" w:rsidTr="005C15E0">
        <w:trPr>
          <w:trHeight w:val="694"/>
        </w:trPr>
        <w:tc>
          <w:tcPr>
            <w:tcW w:w="4894" w:type="dxa"/>
            <w:vAlign w:val="center"/>
          </w:tcPr>
          <w:p w14:paraId="43ADD65E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7F05B6C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1940E574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945444" w:rsidRPr="00945444" w14:paraId="784C3F64" w14:textId="77777777" w:rsidTr="005C15E0">
        <w:tc>
          <w:tcPr>
            <w:tcW w:w="4894" w:type="dxa"/>
            <w:vAlign w:val="center"/>
          </w:tcPr>
          <w:p w14:paraId="06A1D124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08E0FD51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A62B87C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945444" w:rsidRPr="00945444" w14:paraId="62B835E7" w14:textId="77777777" w:rsidTr="005C15E0">
        <w:tc>
          <w:tcPr>
            <w:tcW w:w="4894" w:type="dxa"/>
            <w:vAlign w:val="center"/>
          </w:tcPr>
          <w:p w14:paraId="2028D112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58E96F3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0E5B618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55BC03EB" w:rsidR="00742564" w:rsidRPr="005D3355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6D" w:rsidRP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F946C2" w:rsidRPr="00F9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оказание услуг </w:t>
      </w:r>
      <w:r w:rsidR="00945444" w:rsidRP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здания, расположенного в г. Москве по адресу Смоленский бульвар д.26/9</w:t>
      </w:r>
      <w:r w:rsidR="002308CF" w:rsidRPr="00230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4F770C6A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945444" w:rsidRPr="00945444">
        <w:rPr>
          <w:rFonts w:ascii="Times New Roman" w:eastAsia="Calibri" w:hAnsi="Times New Roman" w:cs="Times New Roman"/>
          <w:sz w:val="28"/>
          <w:szCs w:val="28"/>
        </w:rPr>
        <w:t>1</w:t>
      </w:r>
      <w:r w:rsidR="00945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444" w:rsidRPr="00945444">
        <w:rPr>
          <w:rFonts w:ascii="Times New Roman" w:eastAsia="Calibri" w:hAnsi="Times New Roman" w:cs="Times New Roman"/>
          <w:sz w:val="28"/>
          <w:szCs w:val="28"/>
        </w:rPr>
        <w:t>502</w:t>
      </w:r>
      <w:r w:rsidR="00945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444" w:rsidRPr="00945444">
        <w:rPr>
          <w:rFonts w:ascii="Times New Roman" w:eastAsia="Calibri" w:hAnsi="Times New Roman" w:cs="Times New Roman"/>
          <w:sz w:val="28"/>
          <w:szCs w:val="28"/>
        </w:rPr>
        <w:t>666,67</w:t>
      </w:r>
      <w:r w:rsidR="00945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E5B1A05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B32A4">
        <w:rPr>
          <w:rFonts w:ascii="Times New Roman" w:eastAsia="Calibri" w:hAnsi="Times New Roman" w:cs="Times New Roman"/>
          <w:sz w:val="28"/>
          <w:szCs w:val="28"/>
        </w:rPr>
        <w:t>средства Фонда.</w:t>
      </w:r>
    </w:p>
    <w:p w14:paraId="674B7592" w14:textId="188BC85A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66D">
        <w:rPr>
          <w:rFonts w:ascii="Times New Roman" w:eastAsia="Calibri" w:hAnsi="Times New Roman" w:cs="Times New Roman"/>
          <w:sz w:val="28"/>
          <w:szCs w:val="28"/>
        </w:rPr>
        <w:t>1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945444">
        <w:rPr>
          <w:rFonts w:ascii="Times New Roman" w:eastAsia="Calibri" w:hAnsi="Times New Roman" w:cs="Times New Roman"/>
          <w:sz w:val="28"/>
          <w:szCs w:val="28"/>
        </w:rPr>
        <w:t>05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45444" w:rsidRPr="00945444">
        <w:rPr>
          <w:rFonts w:ascii="Times New Roman" w:eastAsia="Calibri" w:hAnsi="Times New Roman" w:cs="Times New Roman"/>
          <w:sz w:val="28"/>
          <w:szCs w:val="28"/>
        </w:rPr>
        <w:t>SBR028-2005120021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6D34CD94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945444">
        <w:rPr>
          <w:rFonts w:ascii="Times New Roman" w:eastAsia="Calibri" w:hAnsi="Times New Roman" w:cs="Times New Roman"/>
          <w:sz w:val="28"/>
          <w:szCs w:val="28"/>
        </w:rPr>
        <w:t>17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945444">
        <w:rPr>
          <w:rFonts w:ascii="Times New Roman" w:eastAsia="Calibri" w:hAnsi="Times New Roman" w:cs="Times New Roman"/>
          <w:sz w:val="28"/>
          <w:szCs w:val="28"/>
        </w:rPr>
        <w:t>05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3ADE16A7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29E0E827" w:rsidR="00047DEE" w:rsidRPr="00500BE2" w:rsidRDefault="004039A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0B95AFD9" w14:textId="27CB8325" w:rsidR="004039AE" w:rsidRPr="00500BE2" w:rsidRDefault="00DA266D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367C2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vAlign w:val="center"/>
          </w:tcPr>
          <w:p w14:paraId="4F878C3C" w14:textId="212590BB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0F5BFA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vAlign w:val="center"/>
          </w:tcPr>
          <w:p w14:paraId="589EBA21" w14:textId="5402600E" w:rsidR="0009342F" w:rsidRDefault="00500BE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7819191"/>
            <w:bookmarkStart w:id="5" w:name="_Hlk27813673"/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</w:t>
            </w:r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>ЧОП «</w:t>
            </w:r>
            <w:proofErr w:type="spellStart"/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>Филинъ</w:t>
            </w:r>
            <w:proofErr w:type="spellEnd"/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A2BE474" w14:textId="77777777" w:rsidR="00F946C2" w:rsidRPr="00500BE2" w:rsidRDefault="00F946C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2C29A5" w14:textId="7721C489" w:rsidR="00500BE2" w:rsidRPr="00500BE2" w:rsidRDefault="00500BE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bookmarkEnd w:id="4"/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>7727097196</w:t>
            </w:r>
          </w:p>
          <w:bookmarkEnd w:id="5"/>
          <w:p w14:paraId="79316D00" w14:textId="5A6416E6" w:rsidR="00343F82" w:rsidRPr="00500BE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BA1701B" w14:textId="7A21A2D5" w:rsidR="00343F82" w:rsidRPr="00500BE2" w:rsidRDefault="00367C27" w:rsidP="00DA29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7452, г. Москва, Черноморский бульвар, д. 17, корп. 1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 № 0, ком. 15</w:t>
            </w:r>
          </w:p>
        </w:tc>
        <w:tc>
          <w:tcPr>
            <w:tcW w:w="1731" w:type="dxa"/>
            <w:vAlign w:val="center"/>
          </w:tcPr>
          <w:p w14:paraId="4BB09D89" w14:textId="7A3EB510" w:rsidR="00C945AF" w:rsidRPr="00500BE2" w:rsidRDefault="00945444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6" w:name="_Hlk27822346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323 000</w:t>
            </w:r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ДС не облагается на основании п. 2 ст. 346.11 НК РФ</w:t>
            </w:r>
            <w:bookmarkEnd w:id="6"/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1CD30F77" w:rsidR="004F45D5" w:rsidRDefault="00D33029" w:rsidP="00500B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035BB8" w:rsidRPr="0003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ЧОП «</w:t>
      </w:r>
      <w:proofErr w:type="spellStart"/>
      <w:r w:rsidR="00035BB8" w:rsidRPr="00035B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ъ</w:t>
      </w:r>
      <w:proofErr w:type="spellEnd"/>
      <w:r w:rsidR="00035BB8" w:rsidRPr="00035B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35BB8" w:rsidRPr="00035B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03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035BB8" w:rsidRPr="00035BB8">
        <w:rPr>
          <w:rFonts w:ascii="Times New Roman" w:eastAsia="Times New Roman" w:hAnsi="Times New Roman" w:cs="Times New Roman"/>
          <w:sz w:val="28"/>
          <w:szCs w:val="28"/>
          <w:lang w:eastAsia="ru-RU"/>
        </w:rPr>
        <w:t>7727097196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4A5C7B">
        <w:tc>
          <w:tcPr>
            <w:tcW w:w="2411" w:type="dxa"/>
            <w:vMerge w:val="restart"/>
            <w:vAlign w:val="center"/>
          </w:tcPr>
          <w:p w14:paraId="27DCC930" w14:textId="77777777" w:rsidR="005F7636" w:rsidRPr="004F45D5" w:rsidRDefault="005F7636" w:rsidP="004A5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009F517A" w14:textId="77777777" w:rsidR="00035BB8" w:rsidRDefault="00035BB8" w:rsidP="00035B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ОП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нъ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1905521F" w14:textId="476DD99A" w:rsidR="00035BB8" w:rsidRPr="00500BE2" w:rsidRDefault="00035BB8" w:rsidP="00035B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727097196</w:t>
            </w:r>
          </w:p>
          <w:p w14:paraId="42B27942" w14:textId="0FA9D00E" w:rsidR="005F7636" w:rsidRPr="004F45D5" w:rsidRDefault="005F7636" w:rsidP="0050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48B47897" w:rsidR="005F7636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F7636"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AC1B" w:rsidR="005F7636" w:rsidRPr="004F45D5" w:rsidRDefault="00945444" w:rsidP="009454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247" w:type="dxa"/>
          </w:tcPr>
          <w:p w14:paraId="328F6131" w14:textId="00B46DD6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327D55C1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45FAF1AE" w:rsidR="005F7636" w:rsidRPr="004F45D5" w:rsidRDefault="00945444" w:rsidP="009454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247" w:type="dxa"/>
          </w:tcPr>
          <w:p w14:paraId="271411FC" w14:textId="41D7B67E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2247" w:type="dxa"/>
          </w:tcPr>
          <w:p w14:paraId="4C571F1E" w14:textId="68A6638D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07AD676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6FE1D033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444" w:rsidRPr="00F9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оказание услуг </w:t>
      </w:r>
      <w:r w:rsidR="00945444" w:rsidRP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здания, расположенного в г. Москве по адресу Смоленский бульвар д.26/9</w:t>
      </w:r>
      <w:r w:rsidR="0023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0A5C58F6" w:rsidR="00D974A5" w:rsidRDefault="00D974A5" w:rsidP="00035BB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035BB8" w:rsidRPr="00035BB8">
        <w:rPr>
          <w:rFonts w:ascii="Times New Roman" w:eastAsia="Calibri" w:hAnsi="Times New Roman" w:cs="Times New Roman"/>
          <w:sz w:val="28"/>
          <w:szCs w:val="28"/>
        </w:rPr>
        <w:t>ООО ЧОП «</w:t>
      </w:r>
      <w:proofErr w:type="spellStart"/>
      <w:r w:rsidR="00035BB8" w:rsidRPr="00035BB8">
        <w:rPr>
          <w:rFonts w:ascii="Times New Roman" w:eastAsia="Calibri" w:hAnsi="Times New Roman" w:cs="Times New Roman"/>
          <w:sz w:val="28"/>
          <w:szCs w:val="28"/>
        </w:rPr>
        <w:t>Филинъ</w:t>
      </w:r>
      <w:proofErr w:type="spellEnd"/>
      <w:r w:rsidR="00035BB8" w:rsidRPr="00035BB8">
        <w:rPr>
          <w:rFonts w:ascii="Times New Roman" w:eastAsia="Calibri" w:hAnsi="Times New Roman" w:cs="Times New Roman"/>
          <w:sz w:val="28"/>
          <w:szCs w:val="28"/>
        </w:rPr>
        <w:t>»</w:t>
      </w:r>
      <w:r w:rsidR="00035BB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35BB8" w:rsidRPr="00035BB8">
        <w:rPr>
          <w:rFonts w:ascii="Times New Roman" w:eastAsia="Calibri" w:hAnsi="Times New Roman" w:cs="Times New Roman"/>
          <w:sz w:val="28"/>
          <w:szCs w:val="28"/>
        </w:rPr>
        <w:t>ИНН</w:t>
      </w:r>
      <w:r w:rsidR="00367C2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35BB8" w:rsidRPr="00035BB8">
        <w:rPr>
          <w:rFonts w:ascii="Times New Roman" w:eastAsia="Calibri" w:hAnsi="Times New Roman" w:cs="Times New Roman"/>
          <w:sz w:val="28"/>
          <w:szCs w:val="28"/>
        </w:rPr>
        <w:t>77270971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ценой договора </w:t>
      </w:r>
      <w:r w:rsidR="00945444">
        <w:rPr>
          <w:rFonts w:ascii="Times New Roman" w:eastAsia="Calibri" w:hAnsi="Times New Roman" w:cs="Times New Roman"/>
          <w:sz w:val="28"/>
          <w:szCs w:val="28"/>
        </w:rPr>
        <w:t xml:space="preserve">1 323 000 </w:t>
      </w:r>
      <w:r w:rsidR="00945444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367C27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. 2 ст. 346.11 НК РФ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945444" w:rsidRPr="00945444" w14:paraId="7E4F72F7" w14:textId="77777777" w:rsidTr="005C15E0">
        <w:trPr>
          <w:trHeight w:val="343"/>
        </w:trPr>
        <w:tc>
          <w:tcPr>
            <w:tcW w:w="4537" w:type="dxa"/>
          </w:tcPr>
          <w:p w14:paraId="5B814442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09247424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56884C96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45EF0995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945444" w:rsidRPr="00945444" w14:paraId="491EE9BE" w14:textId="77777777" w:rsidTr="005C15E0">
        <w:tc>
          <w:tcPr>
            <w:tcW w:w="9923" w:type="dxa"/>
            <w:gridSpan w:val="3"/>
          </w:tcPr>
          <w:p w14:paraId="48FA65C4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945444" w:rsidRPr="00945444" w14:paraId="7FBBA98F" w14:textId="77777777" w:rsidTr="005C15E0">
        <w:tc>
          <w:tcPr>
            <w:tcW w:w="4537" w:type="dxa"/>
          </w:tcPr>
          <w:p w14:paraId="41F9FA2F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2DFFC6F3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48802501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7187133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</w:tr>
      <w:tr w:rsidR="00945444" w:rsidRPr="00945444" w14:paraId="7FF9D16E" w14:textId="77777777" w:rsidTr="005C15E0">
        <w:tc>
          <w:tcPr>
            <w:tcW w:w="9923" w:type="dxa"/>
            <w:gridSpan w:val="3"/>
          </w:tcPr>
          <w:p w14:paraId="5D64D2DA" w14:textId="77777777" w:rsidR="00945444" w:rsidRPr="00945444" w:rsidRDefault="00945444" w:rsidP="00945444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945444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945444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945444" w:rsidRPr="00945444" w14:paraId="602A39D2" w14:textId="77777777" w:rsidTr="005C15E0">
        <w:trPr>
          <w:trHeight w:val="694"/>
        </w:trPr>
        <w:tc>
          <w:tcPr>
            <w:tcW w:w="4537" w:type="dxa"/>
          </w:tcPr>
          <w:p w14:paraId="2DE459CE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2C55FC98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 заказчика-застройщика Фонда </w:t>
            </w:r>
          </w:p>
        </w:tc>
        <w:tc>
          <w:tcPr>
            <w:tcW w:w="2551" w:type="dxa"/>
          </w:tcPr>
          <w:p w14:paraId="79C81501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BDAB3A3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</w:tr>
      <w:tr w:rsidR="00945444" w:rsidRPr="00945444" w14:paraId="43628480" w14:textId="77777777" w:rsidTr="005C15E0">
        <w:tc>
          <w:tcPr>
            <w:tcW w:w="4537" w:type="dxa"/>
            <w:vAlign w:val="center"/>
          </w:tcPr>
          <w:p w14:paraId="4EF923AD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551" w:type="dxa"/>
            <w:vAlign w:val="center"/>
          </w:tcPr>
          <w:p w14:paraId="46DA7D63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7091B2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945444" w:rsidRPr="00945444" w14:paraId="3D654DD1" w14:textId="77777777" w:rsidTr="005C15E0">
        <w:tc>
          <w:tcPr>
            <w:tcW w:w="4537" w:type="dxa"/>
            <w:vAlign w:val="center"/>
          </w:tcPr>
          <w:p w14:paraId="3581EF3A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  <w:vAlign w:val="center"/>
          </w:tcPr>
          <w:p w14:paraId="54C35DE9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F6855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С. Рубан</w:t>
            </w:r>
          </w:p>
        </w:tc>
      </w:tr>
      <w:tr w:rsidR="00945444" w:rsidRPr="00945444" w14:paraId="254463F2" w14:textId="77777777" w:rsidTr="005C15E0">
        <w:tc>
          <w:tcPr>
            <w:tcW w:w="4537" w:type="dxa"/>
          </w:tcPr>
          <w:p w14:paraId="72671926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83CB8EB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C8F01C9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CB908" w14:textId="77777777" w:rsidR="00934D6E" w:rsidRDefault="00934D6E">
      <w:pPr>
        <w:spacing w:after="0" w:line="240" w:lineRule="auto"/>
      </w:pPr>
      <w:r>
        <w:separator/>
      </w:r>
    </w:p>
  </w:endnote>
  <w:endnote w:type="continuationSeparator" w:id="0">
    <w:p w14:paraId="374508C6" w14:textId="77777777" w:rsidR="00934D6E" w:rsidRDefault="0093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8011D" w14:textId="77777777" w:rsidR="00934D6E" w:rsidRDefault="00934D6E">
      <w:pPr>
        <w:spacing w:after="0" w:line="240" w:lineRule="auto"/>
      </w:pPr>
      <w:r>
        <w:separator/>
      </w:r>
    </w:p>
  </w:footnote>
  <w:footnote w:type="continuationSeparator" w:id="0">
    <w:p w14:paraId="2ACB85D0" w14:textId="77777777" w:rsidR="00934D6E" w:rsidRDefault="0093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7DEE"/>
    <w:rsid w:val="000738DF"/>
    <w:rsid w:val="0009342F"/>
    <w:rsid w:val="000B7AE1"/>
    <w:rsid w:val="000C0384"/>
    <w:rsid w:val="000E7BB4"/>
    <w:rsid w:val="000F5123"/>
    <w:rsid w:val="000F5BFA"/>
    <w:rsid w:val="0014759C"/>
    <w:rsid w:val="001542CE"/>
    <w:rsid w:val="001757BA"/>
    <w:rsid w:val="00177DE9"/>
    <w:rsid w:val="001A407D"/>
    <w:rsid w:val="001C5AA8"/>
    <w:rsid w:val="001F3E5F"/>
    <w:rsid w:val="001F6B95"/>
    <w:rsid w:val="002122A0"/>
    <w:rsid w:val="002231F5"/>
    <w:rsid w:val="00224C1D"/>
    <w:rsid w:val="002308CF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E28A8"/>
    <w:rsid w:val="002E7D8A"/>
    <w:rsid w:val="00343F82"/>
    <w:rsid w:val="003447F2"/>
    <w:rsid w:val="00354E6E"/>
    <w:rsid w:val="00367C27"/>
    <w:rsid w:val="00381A85"/>
    <w:rsid w:val="00390767"/>
    <w:rsid w:val="00393C68"/>
    <w:rsid w:val="00397613"/>
    <w:rsid w:val="003B6A3B"/>
    <w:rsid w:val="003D0335"/>
    <w:rsid w:val="003D07EC"/>
    <w:rsid w:val="003D0B62"/>
    <w:rsid w:val="003D1165"/>
    <w:rsid w:val="003F02F8"/>
    <w:rsid w:val="004039AE"/>
    <w:rsid w:val="004071BA"/>
    <w:rsid w:val="00424B9C"/>
    <w:rsid w:val="00445C5C"/>
    <w:rsid w:val="0045570B"/>
    <w:rsid w:val="00462993"/>
    <w:rsid w:val="00474BD3"/>
    <w:rsid w:val="004A0BC3"/>
    <w:rsid w:val="004A0D69"/>
    <w:rsid w:val="004A5C7B"/>
    <w:rsid w:val="004C7C4E"/>
    <w:rsid w:val="004D3F96"/>
    <w:rsid w:val="004E481B"/>
    <w:rsid w:val="004F45D5"/>
    <w:rsid w:val="00500BE2"/>
    <w:rsid w:val="005310BF"/>
    <w:rsid w:val="00541AFB"/>
    <w:rsid w:val="005548DF"/>
    <w:rsid w:val="00555637"/>
    <w:rsid w:val="00556803"/>
    <w:rsid w:val="0055686F"/>
    <w:rsid w:val="00556D27"/>
    <w:rsid w:val="005D3355"/>
    <w:rsid w:val="005E3A33"/>
    <w:rsid w:val="005F6F13"/>
    <w:rsid w:val="005F7636"/>
    <w:rsid w:val="00600D1B"/>
    <w:rsid w:val="00607869"/>
    <w:rsid w:val="0061072E"/>
    <w:rsid w:val="006160C4"/>
    <w:rsid w:val="00631FB0"/>
    <w:rsid w:val="00687F1D"/>
    <w:rsid w:val="00692035"/>
    <w:rsid w:val="006F2353"/>
    <w:rsid w:val="00700B54"/>
    <w:rsid w:val="007110A9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444F1"/>
    <w:rsid w:val="0087772F"/>
    <w:rsid w:val="0088132A"/>
    <w:rsid w:val="008A2265"/>
    <w:rsid w:val="008A7D2F"/>
    <w:rsid w:val="008B4113"/>
    <w:rsid w:val="008B5423"/>
    <w:rsid w:val="008E21FD"/>
    <w:rsid w:val="008E39D6"/>
    <w:rsid w:val="008F6B90"/>
    <w:rsid w:val="009166FB"/>
    <w:rsid w:val="00925D20"/>
    <w:rsid w:val="00934D6E"/>
    <w:rsid w:val="00945444"/>
    <w:rsid w:val="009519FD"/>
    <w:rsid w:val="0099676B"/>
    <w:rsid w:val="009970EC"/>
    <w:rsid w:val="009A20F3"/>
    <w:rsid w:val="009F2CCB"/>
    <w:rsid w:val="00A04CCB"/>
    <w:rsid w:val="00A06CF1"/>
    <w:rsid w:val="00A34A36"/>
    <w:rsid w:val="00A47B10"/>
    <w:rsid w:val="00A50601"/>
    <w:rsid w:val="00A9263D"/>
    <w:rsid w:val="00AB0118"/>
    <w:rsid w:val="00AD7D62"/>
    <w:rsid w:val="00AF35F2"/>
    <w:rsid w:val="00B043F7"/>
    <w:rsid w:val="00B05797"/>
    <w:rsid w:val="00B10B5B"/>
    <w:rsid w:val="00B224A8"/>
    <w:rsid w:val="00B523C3"/>
    <w:rsid w:val="00B87458"/>
    <w:rsid w:val="00B92A51"/>
    <w:rsid w:val="00B96419"/>
    <w:rsid w:val="00BA2233"/>
    <w:rsid w:val="00BD554F"/>
    <w:rsid w:val="00C02A3E"/>
    <w:rsid w:val="00C40089"/>
    <w:rsid w:val="00C44603"/>
    <w:rsid w:val="00C50F90"/>
    <w:rsid w:val="00C52578"/>
    <w:rsid w:val="00C90DE7"/>
    <w:rsid w:val="00C912E1"/>
    <w:rsid w:val="00C9440C"/>
    <w:rsid w:val="00C945AF"/>
    <w:rsid w:val="00CA1249"/>
    <w:rsid w:val="00CB1A9C"/>
    <w:rsid w:val="00CB3253"/>
    <w:rsid w:val="00CC5F49"/>
    <w:rsid w:val="00CE68E1"/>
    <w:rsid w:val="00D0310B"/>
    <w:rsid w:val="00D30965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5BDD"/>
    <w:rsid w:val="00E67735"/>
    <w:rsid w:val="00E70AAA"/>
    <w:rsid w:val="00E71414"/>
    <w:rsid w:val="00E7172D"/>
    <w:rsid w:val="00E9298F"/>
    <w:rsid w:val="00EB32A4"/>
    <w:rsid w:val="00EC694C"/>
    <w:rsid w:val="00ED4590"/>
    <w:rsid w:val="00EE34AF"/>
    <w:rsid w:val="00F2429B"/>
    <w:rsid w:val="00F441E9"/>
    <w:rsid w:val="00F645B6"/>
    <w:rsid w:val="00F946C2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37</cp:revision>
  <cp:lastPrinted>2019-09-16T15:31:00Z</cp:lastPrinted>
  <dcterms:created xsi:type="dcterms:W3CDTF">2019-10-18T16:03:00Z</dcterms:created>
  <dcterms:modified xsi:type="dcterms:W3CDTF">2020-05-18T06:35:00Z</dcterms:modified>
</cp:coreProperties>
</file>